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EE4" w14:textId="77777777" w:rsidR="002238FB" w:rsidRPr="00F71855" w:rsidRDefault="002238FB" w:rsidP="002238FB">
      <w:pPr>
        <w:rPr>
          <w:rFonts w:ascii="仿宋" w:eastAsia="仿宋" w:hAnsi="仿宋"/>
          <w:bCs/>
          <w:sz w:val="24"/>
        </w:rPr>
      </w:pPr>
      <w:r w:rsidRPr="00F71855">
        <w:rPr>
          <w:rFonts w:ascii="仿宋" w:eastAsia="仿宋" w:hAnsi="仿宋" w:hint="eastAsia"/>
          <w:bCs/>
          <w:sz w:val="24"/>
        </w:rPr>
        <w:t>附件</w:t>
      </w:r>
      <w:r w:rsidRPr="00F71855">
        <w:rPr>
          <w:rFonts w:ascii="仿宋" w:eastAsia="仿宋" w:hAnsi="仿宋"/>
          <w:bCs/>
          <w:sz w:val="24"/>
        </w:rPr>
        <w:t>4</w:t>
      </w:r>
    </w:p>
    <w:p w14:paraId="4F48E562" w14:textId="77777777" w:rsidR="002238FB" w:rsidRPr="00BA762E" w:rsidRDefault="002238FB" w:rsidP="002238FB">
      <w:pPr>
        <w:jc w:val="center"/>
        <w:rPr>
          <w:rFonts w:ascii="宋体" w:hAnsi="宋体" w:cs="黑体"/>
          <w:b/>
          <w:bCs/>
          <w:sz w:val="44"/>
          <w:szCs w:val="44"/>
        </w:rPr>
      </w:pPr>
      <w:r w:rsidRPr="00BA762E">
        <w:rPr>
          <w:rFonts w:ascii="宋体" w:hAnsi="宋体" w:cs="黑体"/>
          <w:b/>
          <w:bCs/>
          <w:sz w:val="44"/>
          <w:szCs w:val="44"/>
        </w:rPr>
        <w:tab/>
      </w:r>
      <w:r w:rsidRPr="00BA762E">
        <w:rPr>
          <w:rFonts w:ascii="宋体" w:hAnsi="宋体" w:cs="黑体" w:hint="eastAsia"/>
          <w:b/>
          <w:bCs/>
          <w:sz w:val="44"/>
          <w:szCs w:val="44"/>
        </w:rPr>
        <w:t>普洱学院课堂教学评价表（领导评教）</w:t>
      </w:r>
      <w:r w:rsidRPr="00BA762E">
        <w:rPr>
          <w:rFonts w:ascii="宋体" w:hAnsi="宋体" w:cs="黑体"/>
          <w:b/>
          <w:bCs/>
          <w:sz w:val="44"/>
          <w:szCs w:val="44"/>
        </w:rPr>
        <w:tab/>
      </w:r>
    </w:p>
    <w:p w14:paraId="3A94B14D" w14:textId="77777777" w:rsidR="002238FB" w:rsidRDefault="002238FB" w:rsidP="002238FB">
      <w:pPr>
        <w:widowControl/>
        <w:wordWrap w:val="0"/>
        <w:spacing w:line="360" w:lineRule="auto"/>
        <w:rPr>
          <w:rFonts w:ascii="仿宋" w:eastAsia="仿宋" w:hAnsi="仿宋" w:cs="Arial"/>
          <w:kern w:val="0"/>
          <w:sz w:val="24"/>
        </w:rPr>
      </w:pPr>
      <w:r w:rsidRPr="00F71855">
        <w:rPr>
          <w:rFonts w:ascii="仿宋" w:eastAsia="仿宋" w:hAnsi="仿宋" w:cs="Arial"/>
          <w:kern w:val="0"/>
          <w:sz w:val="24"/>
        </w:rPr>
        <w:t>课程名称</w:t>
      </w:r>
      <w:r w:rsidRPr="00F71855">
        <w:rPr>
          <w:rFonts w:ascii="仿宋" w:eastAsia="仿宋" w:hAnsi="仿宋" w:cs="Arial" w:hint="eastAsia"/>
          <w:kern w:val="0"/>
          <w:sz w:val="24"/>
        </w:rPr>
        <w:t xml:space="preserve">：                 </w:t>
      </w:r>
      <w:r>
        <w:rPr>
          <w:rFonts w:ascii="仿宋" w:eastAsia="仿宋" w:hAnsi="仿宋" w:cs="Arial"/>
          <w:kern w:val="0"/>
          <w:sz w:val="24"/>
        </w:rPr>
        <w:t xml:space="preserve">  </w:t>
      </w:r>
      <w:r w:rsidRPr="00F71855">
        <w:rPr>
          <w:rFonts w:ascii="仿宋" w:eastAsia="仿宋" w:hAnsi="仿宋" w:cs="Arial" w:hint="eastAsia"/>
          <w:kern w:val="0"/>
          <w:sz w:val="24"/>
        </w:rPr>
        <w:t xml:space="preserve">  班</w:t>
      </w:r>
      <w:r>
        <w:rPr>
          <w:rFonts w:ascii="仿宋" w:eastAsia="仿宋" w:hAnsi="仿宋" w:cs="Arial" w:hint="eastAsia"/>
          <w:kern w:val="0"/>
          <w:sz w:val="24"/>
        </w:rPr>
        <w:t xml:space="preserve"> </w:t>
      </w:r>
      <w:r>
        <w:rPr>
          <w:rFonts w:ascii="仿宋" w:eastAsia="仿宋" w:hAnsi="仿宋" w:cs="Arial"/>
          <w:kern w:val="0"/>
          <w:sz w:val="24"/>
        </w:rPr>
        <w:t xml:space="preserve"> </w:t>
      </w:r>
      <w:r w:rsidRPr="00F71855">
        <w:rPr>
          <w:rFonts w:ascii="仿宋" w:eastAsia="仿宋" w:hAnsi="仿宋" w:cs="Arial" w:hint="eastAsia"/>
          <w:kern w:val="0"/>
          <w:sz w:val="24"/>
        </w:rPr>
        <w:t>级</w:t>
      </w:r>
      <w:r>
        <w:rPr>
          <w:rFonts w:ascii="仿宋" w:eastAsia="仿宋" w:hAnsi="仿宋" w:cs="Arial" w:hint="eastAsia"/>
          <w:kern w:val="0"/>
          <w:sz w:val="24"/>
        </w:rPr>
        <w:t xml:space="preserve">： </w:t>
      </w:r>
      <w:r>
        <w:rPr>
          <w:rFonts w:ascii="仿宋" w:eastAsia="仿宋" w:hAnsi="仿宋" w:cs="Arial"/>
          <w:kern w:val="0"/>
          <w:sz w:val="24"/>
        </w:rPr>
        <w:t xml:space="preserve">             </w:t>
      </w:r>
      <w:r w:rsidRPr="00F71855">
        <w:rPr>
          <w:rFonts w:ascii="仿宋" w:eastAsia="仿宋" w:hAnsi="仿宋" w:cs="Arial" w:hint="eastAsia"/>
          <w:kern w:val="0"/>
          <w:sz w:val="24"/>
        </w:rPr>
        <w:t>任课</w:t>
      </w:r>
      <w:r w:rsidRPr="00F71855">
        <w:rPr>
          <w:rFonts w:ascii="仿宋" w:eastAsia="仿宋" w:hAnsi="仿宋" w:cs="Arial"/>
          <w:kern w:val="0"/>
          <w:sz w:val="24"/>
        </w:rPr>
        <w:t>教师</w:t>
      </w:r>
      <w:r w:rsidRPr="00F71855">
        <w:rPr>
          <w:rFonts w:ascii="仿宋" w:eastAsia="仿宋" w:hAnsi="仿宋" w:cs="Arial" w:hint="eastAsia"/>
          <w:kern w:val="0"/>
          <w:sz w:val="24"/>
        </w:rPr>
        <w:t>：</w:t>
      </w:r>
    </w:p>
    <w:p w14:paraId="7562A27F" w14:textId="77777777" w:rsidR="002238FB" w:rsidRPr="00D412E5" w:rsidRDefault="002238FB" w:rsidP="002238FB">
      <w:pPr>
        <w:widowControl/>
        <w:wordWrap w:val="0"/>
        <w:spacing w:line="360" w:lineRule="auto"/>
        <w:rPr>
          <w:rFonts w:ascii="仿宋" w:eastAsia="仿宋" w:hAnsi="仿宋" w:cs="Arial"/>
          <w:kern w:val="0"/>
          <w:sz w:val="24"/>
        </w:rPr>
      </w:pPr>
      <w:r>
        <w:rPr>
          <w:rFonts w:ascii="仿宋" w:eastAsia="仿宋" w:hAnsi="仿宋" w:cs="Arial" w:hint="eastAsia"/>
          <w:kern w:val="0"/>
          <w:sz w:val="24"/>
        </w:rPr>
        <w:t>课程开设学院：</w:t>
      </w:r>
      <w:r>
        <w:rPr>
          <w:rFonts w:ascii="仿宋" w:eastAsia="仿宋" w:hAnsi="仿宋" w:cs="Arial"/>
          <w:kern w:val="0"/>
          <w:sz w:val="24"/>
        </w:rPr>
        <w:t xml:space="preserve">                 </w:t>
      </w:r>
      <w:r>
        <w:rPr>
          <w:rFonts w:ascii="仿宋" w:eastAsia="仿宋" w:hAnsi="仿宋" w:cs="Arial" w:hint="eastAsia"/>
          <w:kern w:val="0"/>
          <w:sz w:val="24"/>
        </w:rPr>
        <w:t xml:space="preserve">评教人： </w:t>
      </w:r>
      <w:r>
        <w:rPr>
          <w:rFonts w:ascii="仿宋" w:eastAsia="仿宋" w:hAnsi="仿宋" w:cs="Arial"/>
          <w:kern w:val="0"/>
          <w:sz w:val="24"/>
        </w:rPr>
        <w:t xml:space="preserve">             </w:t>
      </w:r>
      <w:r>
        <w:rPr>
          <w:rFonts w:ascii="仿宋" w:eastAsia="仿宋" w:hAnsi="仿宋" w:cs="Arial" w:hint="eastAsia"/>
          <w:kern w:val="0"/>
          <w:sz w:val="24"/>
        </w:rPr>
        <w:t>评价日期：</w:t>
      </w:r>
      <w:r>
        <w:rPr>
          <w:rFonts w:ascii="仿宋" w:eastAsia="仿宋" w:hAnsi="仿宋" w:cs="Arial"/>
          <w:kern w:val="0"/>
          <w:sz w:val="24"/>
        </w:rPr>
        <w:t xml:space="preserve">          </w:t>
      </w: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710"/>
        <w:gridCol w:w="710"/>
        <w:gridCol w:w="710"/>
        <w:gridCol w:w="710"/>
      </w:tblGrid>
      <w:tr w:rsidR="002238FB" w:rsidRPr="00E70223" w14:paraId="2D2DBD50" w14:textId="77777777" w:rsidTr="00AD6520">
        <w:trPr>
          <w:trHeight w:val="510"/>
          <w:jc w:val="center"/>
        </w:trPr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6400E5E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一级指标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181EF26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二级指标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40C038CE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优秀</w:t>
            </w:r>
          </w:p>
          <w:p w14:paraId="295012ED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5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7FF2CAA3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良好</w:t>
            </w:r>
          </w:p>
          <w:p w14:paraId="2054C66E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4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F4D1D22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合格</w:t>
            </w:r>
          </w:p>
          <w:p w14:paraId="7C63A3E0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3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1592B267" w14:textId="77777777" w:rsidR="002238FB" w:rsidRDefault="002238FB" w:rsidP="00AD6520">
            <w:pPr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不</w:t>
            </w:r>
            <w:r>
              <w:rPr>
                <w:rFonts w:ascii="仿宋" w:eastAsia="仿宋" w:hAnsi="仿宋" w:hint="eastAsia"/>
                <w:sz w:val="22"/>
              </w:rPr>
              <w:t>合格</w:t>
            </w:r>
          </w:p>
          <w:p w14:paraId="37D2CDCB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2分）</w:t>
            </w:r>
          </w:p>
        </w:tc>
      </w:tr>
      <w:tr w:rsidR="002238FB" w:rsidRPr="00E70223" w14:paraId="3E98EE33" w14:textId="77777777" w:rsidTr="00AD6520">
        <w:trPr>
          <w:trHeight w:val="567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C4745D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态度</w:t>
            </w:r>
          </w:p>
          <w:p w14:paraId="61B0E681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A87D115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态度</w:t>
            </w:r>
            <w:r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端正</w:t>
            </w: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负责，言谈举止符合教师职业要求，教风良好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76CF3E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9D51C7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FB1C24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1769E0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633B97CA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BF6DFD7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8F5FAB9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hint="eastAsia"/>
                <w:sz w:val="22"/>
                <w:szCs w:val="22"/>
              </w:rPr>
              <w:t>讲课有热情，精神饱满，能调动学生情绪，课堂气氛活跃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FA046D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2CAE32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C790D5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B02531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8ED465D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03AFDD3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7228282B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尊重关心学生，师生关系融洽，平等对待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999F36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21ABEE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71AAEF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5B7D82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2F338488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61B1159B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6196C182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注重仪表，</w:t>
            </w:r>
            <w:proofErr w:type="gramStart"/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态端庄</w:t>
            </w:r>
            <w:proofErr w:type="gramEnd"/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自然，亲切大方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F8A8F2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1A215A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22626F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CB10C5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98E76B7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667012EC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7492C671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无迟到、早退、随意接打手机等现象，课堂纪律管理严格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DD3CDA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185F34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AD2188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903959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6660EB8C" w14:textId="77777777" w:rsidTr="00AD6520">
        <w:trPr>
          <w:trHeight w:val="510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6D3D1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内容</w:t>
            </w:r>
          </w:p>
          <w:p w14:paraId="7ECEA4A7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88F8511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语言表达规范、清晰、准确，逻辑性强。</w:t>
            </w:r>
            <w:r w:rsidRPr="00F71855">
              <w:rPr>
                <w:rFonts w:ascii="仿宋" w:eastAsia="仿宋" w:hAnsi="仿宋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4F0B45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1426AC7" w14:textId="77777777" w:rsidR="002238FB" w:rsidRPr="0090395E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C074EF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F6CA77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3A66C94E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2F3954F8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57D7247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根据课程特点突出专业能力培养，渗透学科前沿知识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895F2D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B93302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8AA10A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F4E502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3353595B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144591F3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BFCDE3C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内容充实，适当拓展，容量适度，重难点突出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EE67E2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B82C6F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3186E1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B44393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7D25E71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1F97CD67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DAFBDFD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熟悉教材，不照本宣科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A18570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2CF38E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2C7BB5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36A808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0C226ACA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7C7DD7E2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02CFFA35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结合德育，体现课程思政，导向正确，无过激、反动言论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FBE758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8AFB7A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8264D8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078FA2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36EEEA5" w14:textId="77777777" w:rsidTr="00AD6520">
        <w:trPr>
          <w:trHeight w:val="510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678414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方法</w:t>
            </w:r>
          </w:p>
          <w:p w14:paraId="6142ABA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5C15029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方法得体</w:t>
            </w:r>
            <w:r w:rsidRPr="00F71855">
              <w:rPr>
                <w:rFonts w:ascii="仿宋" w:eastAsia="仿宋" w:hAnsi="仿宋" w:cs="Arial"/>
                <w:kern w:val="0"/>
                <w:sz w:val="22"/>
                <w:szCs w:val="22"/>
              </w:rPr>
              <w:t>,</w:t>
            </w: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课堂掌控能力强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42D0AD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F059AB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50C685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80ADA8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37DF93EF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1C61C38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28352F97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课件、板书设计合理</w:t>
            </w:r>
            <w:r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，</w:t>
            </w: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用具使用恰当，操作熟练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B6F83E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0233F4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33F804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62801F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E1C33D2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173AFB56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CC8DEF8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流程清晰，有自己的风格和特点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11EA9E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06A078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EAE6C8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486454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7152FF7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2AFCCB45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3F0ED096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理论联系实际，注重培养学生分析问题和解决问题的能力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664DF0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6CC4BB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682365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C6CDAD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6D726357" w14:textId="77777777" w:rsidTr="00AD6520">
        <w:trPr>
          <w:trHeight w:val="624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2DE154A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CE3636B" w14:textId="77777777" w:rsidR="002238FB" w:rsidRPr="00F71855" w:rsidRDefault="002238FB" w:rsidP="00AD6520">
            <w:pPr>
              <w:widowControl/>
              <w:spacing w:line="28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手段丰富，根据课程特点采用启发式、讨论式、案例和项目教学等有效方法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A69C7C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72302B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52B773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F88C82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BC36E50" w14:textId="77777777" w:rsidTr="00AD6520">
        <w:trPr>
          <w:trHeight w:val="624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59FA37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效果</w:t>
            </w:r>
          </w:p>
          <w:p w14:paraId="0EE0E254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64577BE4" w14:textId="77777777" w:rsidR="002238FB" w:rsidRPr="00F71855" w:rsidRDefault="002238FB" w:rsidP="00AD6520">
            <w:pPr>
              <w:widowControl/>
              <w:spacing w:line="28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学生到课率高，迟到率低，课堂秩序良好，学生没有睡觉、玩手机、吃零食及其他违反课堂纪律现象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B38CFB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D84886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072903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61481C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2C6F05C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336BA8CA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43709ED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学生认真参与课堂教学活动，积极思维，师生互动良好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E8499F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012B26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852086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E1A51F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033E957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74FFB06B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01FDF27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时间利用得当，按时完成本节课教学任务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1C08C6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2D6E57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92EF4B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96E86B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CBE58C0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328B5891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26D181BA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传导正确的价值观，有助于陶冶学生的修养品格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E6A883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7F9C44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3EAFCF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8F7FD5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BEFB54C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2D5FCAC4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EF29559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注重学生职业素质和创新能力的培养</w:t>
            </w:r>
            <w:r w:rsidRPr="00F71855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B58507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614F7D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D740B6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7E65FA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7AE55B5" w14:textId="77777777" w:rsidTr="00AD6520">
        <w:trPr>
          <w:trHeight w:val="510"/>
          <w:jc w:val="center"/>
        </w:trPr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460B1095" w14:textId="77777777" w:rsidR="002238FB" w:rsidRPr="00BA762E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BA762E">
              <w:rPr>
                <w:rFonts w:ascii="仿宋" w:eastAsia="仿宋" w:hAnsi="仿宋" w:hint="eastAsia"/>
                <w:b/>
                <w:bCs/>
              </w:rPr>
              <w:t>总</w:t>
            </w:r>
            <w:r>
              <w:rPr>
                <w:rFonts w:ascii="仿宋" w:eastAsia="仿宋" w:hAnsi="仿宋" w:hint="eastAsia"/>
                <w:b/>
                <w:bCs/>
              </w:rPr>
              <w:t xml:space="preserve"> </w:t>
            </w:r>
            <w:r>
              <w:rPr>
                <w:rFonts w:ascii="仿宋" w:eastAsia="仿宋" w:hAnsi="仿宋"/>
                <w:b/>
                <w:bCs/>
              </w:rPr>
              <w:t xml:space="preserve"> </w:t>
            </w:r>
            <w:r w:rsidRPr="00BA762E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8936" w:type="dxa"/>
            <w:gridSpan w:val="5"/>
            <w:tcMar>
              <w:left w:w="0" w:type="dxa"/>
              <w:right w:w="0" w:type="dxa"/>
            </w:tcMar>
          </w:tcPr>
          <w:p w14:paraId="3187F42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</w:tbl>
    <w:p w14:paraId="061ADCEB" w14:textId="77777777" w:rsidR="002238FB" w:rsidRPr="00F71855" w:rsidRDefault="002238FB" w:rsidP="002238FB">
      <w:pPr>
        <w:spacing w:beforeLines="50" w:before="156"/>
        <w:rPr>
          <w:rFonts w:ascii="仿宋" w:eastAsia="仿宋" w:hAnsi="仿宋"/>
          <w:bCs/>
          <w:sz w:val="24"/>
        </w:rPr>
      </w:pPr>
      <w:r w:rsidRPr="00F71855">
        <w:rPr>
          <w:rFonts w:ascii="仿宋" w:eastAsia="仿宋" w:hAnsi="仿宋" w:hint="eastAsia"/>
          <w:bCs/>
          <w:sz w:val="24"/>
        </w:rPr>
        <w:t>注：评定时，在相关选项中打“</w:t>
      </w:r>
      <w:r w:rsidRPr="00F71855">
        <w:rPr>
          <w:rFonts w:ascii="仿宋" w:eastAsia="仿宋" w:hAnsi="仿宋" w:hint="eastAsia"/>
          <w:bCs/>
          <w:sz w:val="24"/>
        </w:rPr>
        <w:sym w:font="Wingdings 2" w:char="F050"/>
      </w:r>
      <w:r w:rsidRPr="00F71855">
        <w:rPr>
          <w:rFonts w:ascii="仿宋" w:eastAsia="仿宋" w:hAnsi="仿宋" w:hint="eastAsia"/>
          <w:bCs/>
          <w:sz w:val="24"/>
        </w:rPr>
        <w:t>”，在总分栏汇总。</w:t>
      </w:r>
    </w:p>
    <w:p w14:paraId="4F99E6E2" w14:textId="77777777" w:rsidR="002238FB" w:rsidRPr="00BA762E" w:rsidRDefault="002238FB" w:rsidP="002238FB">
      <w:pPr>
        <w:spacing w:afterLines="100" w:after="312"/>
        <w:jc w:val="center"/>
        <w:rPr>
          <w:rFonts w:ascii="宋体" w:hAnsi="宋体" w:cs="黑体"/>
          <w:b/>
          <w:bCs/>
          <w:sz w:val="44"/>
          <w:szCs w:val="44"/>
        </w:rPr>
      </w:pPr>
      <w:r w:rsidRPr="00BA762E">
        <w:rPr>
          <w:rFonts w:ascii="宋体" w:hAnsi="宋体" w:cs="黑体" w:hint="eastAsia"/>
          <w:b/>
          <w:bCs/>
          <w:sz w:val="44"/>
          <w:szCs w:val="44"/>
        </w:rPr>
        <w:lastRenderedPageBreak/>
        <w:t xml:space="preserve">普洱学院课堂教学（领导评教）评价记录表 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410"/>
        <w:gridCol w:w="850"/>
        <w:gridCol w:w="1461"/>
        <w:gridCol w:w="807"/>
        <w:gridCol w:w="2268"/>
      </w:tblGrid>
      <w:tr w:rsidR="002238FB" w:rsidRPr="00F71855" w14:paraId="0C9D0260" w14:textId="77777777" w:rsidTr="00AD6520">
        <w:trPr>
          <w:trHeight w:val="614"/>
          <w:jc w:val="center"/>
        </w:trPr>
        <w:tc>
          <w:tcPr>
            <w:tcW w:w="1277" w:type="dxa"/>
            <w:vAlign w:val="center"/>
          </w:tcPr>
          <w:p w14:paraId="5E3B38D4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/>
                <w:kern w:val="0"/>
                <w:sz w:val="24"/>
              </w:rPr>
              <w:t>课程名称</w:t>
            </w:r>
          </w:p>
        </w:tc>
        <w:tc>
          <w:tcPr>
            <w:tcW w:w="2410" w:type="dxa"/>
            <w:vAlign w:val="center"/>
          </w:tcPr>
          <w:p w14:paraId="20FFF6DB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16AE013C" w14:textId="77777777" w:rsidR="002238FB" w:rsidRPr="00F71855" w:rsidRDefault="002238FB" w:rsidP="00AD6520">
            <w:pPr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任课</w:t>
            </w:r>
          </w:p>
          <w:p w14:paraId="2C720DD3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/>
                <w:kern w:val="0"/>
                <w:sz w:val="24"/>
              </w:rPr>
              <w:t>教师</w:t>
            </w:r>
          </w:p>
        </w:tc>
        <w:tc>
          <w:tcPr>
            <w:tcW w:w="1461" w:type="dxa"/>
            <w:vAlign w:val="center"/>
          </w:tcPr>
          <w:p w14:paraId="2E8925E1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7" w:type="dxa"/>
            <w:vAlign w:val="center"/>
          </w:tcPr>
          <w:p w14:paraId="5E7EF47D" w14:textId="77777777" w:rsidR="002238FB" w:rsidRPr="00F71855" w:rsidRDefault="002238FB" w:rsidP="00AD6520">
            <w:pPr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</w:rPr>
              <w:t>评教</w:t>
            </w:r>
          </w:p>
          <w:p w14:paraId="477651C0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班级</w:t>
            </w:r>
          </w:p>
        </w:tc>
        <w:tc>
          <w:tcPr>
            <w:tcW w:w="2268" w:type="dxa"/>
          </w:tcPr>
          <w:p w14:paraId="212B13A2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4C745D63" w14:textId="77777777" w:rsidTr="00AD6520">
        <w:trPr>
          <w:jc w:val="center"/>
        </w:trPr>
        <w:tc>
          <w:tcPr>
            <w:tcW w:w="1277" w:type="dxa"/>
            <w:vAlign w:val="center"/>
          </w:tcPr>
          <w:p w14:paraId="7E70CC27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 xml:space="preserve">职 </w:t>
            </w:r>
            <w:r>
              <w:rPr>
                <w:rFonts w:ascii="仿宋" w:eastAsia="仿宋" w:hAnsi="仿宋" w:cs="Arial"/>
                <w:kern w:val="0"/>
                <w:sz w:val="24"/>
              </w:rPr>
              <w:t xml:space="preserve"> </w:t>
            </w:r>
            <w:r w:rsidRPr="00F71855">
              <w:rPr>
                <w:rFonts w:ascii="仿宋" w:eastAsia="仿宋" w:hAnsi="仿宋" w:cs="Arial"/>
                <w:kern w:val="0"/>
                <w:sz w:val="24"/>
              </w:rPr>
              <w:t xml:space="preserve"> </w:t>
            </w: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 xml:space="preserve"> </w:t>
            </w:r>
            <w:proofErr w:type="gramStart"/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410" w:type="dxa"/>
            <w:vAlign w:val="center"/>
          </w:tcPr>
          <w:p w14:paraId="4854E59C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7BF96BCF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  <w:sz w:val="24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评教人</w:t>
            </w:r>
          </w:p>
        </w:tc>
        <w:tc>
          <w:tcPr>
            <w:tcW w:w="1461" w:type="dxa"/>
            <w:vAlign w:val="center"/>
          </w:tcPr>
          <w:p w14:paraId="2AA9D1BF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7" w:type="dxa"/>
            <w:vAlign w:val="center"/>
          </w:tcPr>
          <w:p w14:paraId="4FE05571" w14:textId="77777777" w:rsidR="002238FB" w:rsidRPr="00F71855" w:rsidRDefault="002238FB" w:rsidP="00AD6520">
            <w:pPr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</w:rPr>
              <w:t>评教</w:t>
            </w:r>
          </w:p>
          <w:p w14:paraId="6C3AADB5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日期</w:t>
            </w:r>
          </w:p>
        </w:tc>
        <w:tc>
          <w:tcPr>
            <w:tcW w:w="2268" w:type="dxa"/>
          </w:tcPr>
          <w:p w14:paraId="2226FAE8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71125183" w14:textId="77777777" w:rsidTr="00AD6520">
        <w:trPr>
          <w:trHeight w:val="6607"/>
          <w:jc w:val="center"/>
        </w:trPr>
        <w:tc>
          <w:tcPr>
            <w:tcW w:w="1277" w:type="dxa"/>
            <w:vAlign w:val="center"/>
          </w:tcPr>
          <w:p w14:paraId="272F8744" w14:textId="77777777" w:rsidR="002238FB" w:rsidRPr="00F71855" w:rsidRDefault="002238FB" w:rsidP="00AD6520">
            <w:pPr>
              <w:rPr>
                <w:rFonts w:ascii="仿宋" w:eastAsia="仿宋" w:hAnsi="仿宋"/>
                <w:sz w:val="24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听课记录</w:t>
            </w:r>
          </w:p>
        </w:tc>
        <w:tc>
          <w:tcPr>
            <w:tcW w:w="7796" w:type="dxa"/>
            <w:gridSpan w:val="5"/>
          </w:tcPr>
          <w:p w14:paraId="65650F8C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363A56AB" w14:textId="77777777" w:rsidTr="00452CDC">
        <w:trPr>
          <w:trHeight w:val="5102"/>
          <w:jc w:val="center"/>
        </w:trPr>
        <w:tc>
          <w:tcPr>
            <w:tcW w:w="1277" w:type="dxa"/>
            <w:vAlign w:val="center"/>
          </w:tcPr>
          <w:p w14:paraId="66CDFEC1" w14:textId="77777777" w:rsidR="002238FB" w:rsidRPr="00F71855" w:rsidRDefault="002238FB" w:rsidP="00AD6520">
            <w:pPr>
              <w:rPr>
                <w:rFonts w:ascii="仿宋" w:eastAsia="仿宋" w:hAnsi="仿宋"/>
                <w:sz w:val="24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反馈意见</w:t>
            </w:r>
          </w:p>
        </w:tc>
        <w:tc>
          <w:tcPr>
            <w:tcW w:w="7796" w:type="dxa"/>
            <w:gridSpan w:val="5"/>
          </w:tcPr>
          <w:p w14:paraId="07B32F2C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  <w:p w14:paraId="00256489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  <w:p w14:paraId="358E7C11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</w:tbl>
    <w:p w14:paraId="4CFFEC73" w14:textId="77777777" w:rsidR="0064388D" w:rsidRPr="002238FB" w:rsidRDefault="0064388D" w:rsidP="002D6623"/>
    <w:sectPr w:rsidR="0064388D" w:rsidRPr="002238FB" w:rsidSect="002238FB">
      <w:footerReference w:type="even" r:id="rId7"/>
      <w:footerReference w:type="default" r:id="rId8"/>
      <w:type w:val="continuous"/>
      <w:pgSz w:w="11906" w:h="16838"/>
      <w:pgMar w:top="1247" w:right="1361" w:bottom="119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8C00" w14:textId="77777777" w:rsidR="00BB4143" w:rsidRDefault="00BB4143" w:rsidP="00B45C35">
      <w:r>
        <w:separator/>
      </w:r>
    </w:p>
  </w:endnote>
  <w:endnote w:type="continuationSeparator" w:id="0">
    <w:p w14:paraId="7A078644" w14:textId="77777777" w:rsidR="00BB4143" w:rsidRDefault="00BB4143" w:rsidP="00B4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DA95" w14:textId="77777777" w:rsidR="0015220E" w:rsidRDefault="0015220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EB05506" w14:textId="77777777" w:rsidR="0015220E" w:rsidRDefault="001522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9A8F" w14:textId="77777777" w:rsidR="0015220E" w:rsidRDefault="0015220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2</w:t>
    </w:r>
    <w:r>
      <w:fldChar w:fldCharType="end"/>
    </w:r>
  </w:p>
  <w:p w14:paraId="727B1DD6" w14:textId="77777777" w:rsidR="0015220E" w:rsidRDefault="001522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CD4F" w14:textId="77777777" w:rsidR="00BB4143" w:rsidRDefault="00BB4143" w:rsidP="00B45C35">
      <w:r>
        <w:separator/>
      </w:r>
    </w:p>
  </w:footnote>
  <w:footnote w:type="continuationSeparator" w:id="0">
    <w:p w14:paraId="1F147156" w14:textId="77777777" w:rsidR="00BB4143" w:rsidRDefault="00BB4143" w:rsidP="00B4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41"/>
    <w:rsid w:val="00007FF9"/>
    <w:rsid w:val="0001369C"/>
    <w:rsid w:val="00033886"/>
    <w:rsid w:val="00034FB5"/>
    <w:rsid w:val="00035909"/>
    <w:rsid w:val="00062783"/>
    <w:rsid w:val="00066640"/>
    <w:rsid w:val="0007434C"/>
    <w:rsid w:val="00081FCD"/>
    <w:rsid w:val="000938ED"/>
    <w:rsid w:val="00094046"/>
    <w:rsid w:val="000960DE"/>
    <w:rsid w:val="000D6AB4"/>
    <w:rsid w:val="000F3AFB"/>
    <w:rsid w:val="000F6FD9"/>
    <w:rsid w:val="001072AD"/>
    <w:rsid w:val="00110E12"/>
    <w:rsid w:val="0011119F"/>
    <w:rsid w:val="00115F88"/>
    <w:rsid w:val="00116241"/>
    <w:rsid w:val="0015220E"/>
    <w:rsid w:val="00161DF6"/>
    <w:rsid w:val="001629F8"/>
    <w:rsid w:val="001647FA"/>
    <w:rsid w:val="00167632"/>
    <w:rsid w:val="001716FB"/>
    <w:rsid w:val="00175BC8"/>
    <w:rsid w:val="00176686"/>
    <w:rsid w:val="00191139"/>
    <w:rsid w:val="001A02A7"/>
    <w:rsid w:val="001B0010"/>
    <w:rsid w:val="001D0BDC"/>
    <w:rsid w:val="001D0BDE"/>
    <w:rsid w:val="001D7463"/>
    <w:rsid w:val="00205974"/>
    <w:rsid w:val="002238FB"/>
    <w:rsid w:val="00231ECD"/>
    <w:rsid w:val="00244695"/>
    <w:rsid w:val="00253664"/>
    <w:rsid w:val="0026494B"/>
    <w:rsid w:val="00267729"/>
    <w:rsid w:val="00270BB3"/>
    <w:rsid w:val="00274B28"/>
    <w:rsid w:val="00284FBC"/>
    <w:rsid w:val="00290DDE"/>
    <w:rsid w:val="00292965"/>
    <w:rsid w:val="00293CEE"/>
    <w:rsid w:val="002D6623"/>
    <w:rsid w:val="002E2989"/>
    <w:rsid w:val="003139E4"/>
    <w:rsid w:val="00333812"/>
    <w:rsid w:val="0033777B"/>
    <w:rsid w:val="003555DA"/>
    <w:rsid w:val="00376706"/>
    <w:rsid w:val="003944A2"/>
    <w:rsid w:val="003960E5"/>
    <w:rsid w:val="003B5DF5"/>
    <w:rsid w:val="003B618E"/>
    <w:rsid w:val="003D72ED"/>
    <w:rsid w:val="00452CDC"/>
    <w:rsid w:val="00460AD2"/>
    <w:rsid w:val="00477938"/>
    <w:rsid w:val="004855EC"/>
    <w:rsid w:val="00485E86"/>
    <w:rsid w:val="004A2494"/>
    <w:rsid w:val="004B0900"/>
    <w:rsid w:val="004B6040"/>
    <w:rsid w:val="004C3A2B"/>
    <w:rsid w:val="004D7FD5"/>
    <w:rsid w:val="00576F98"/>
    <w:rsid w:val="00580F59"/>
    <w:rsid w:val="005861AA"/>
    <w:rsid w:val="005A25B2"/>
    <w:rsid w:val="005B602F"/>
    <w:rsid w:val="005C5797"/>
    <w:rsid w:val="005C5D3E"/>
    <w:rsid w:val="005D2D51"/>
    <w:rsid w:val="005F3D51"/>
    <w:rsid w:val="005F596B"/>
    <w:rsid w:val="00604F45"/>
    <w:rsid w:val="00606F61"/>
    <w:rsid w:val="006171A8"/>
    <w:rsid w:val="00633357"/>
    <w:rsid w:val="00642444"/>
    <w:rsid w:val="0064388D"/>
    <w:rsid w:val="00683B0B"/>
    <w:rsid w:val="00686004"/>
    <w:rsid w:val="00694D3D"/>
    <w:rsid w:val="006A15CE"/>
    <w:rsid w:val="006B2F23"/>
    <w:rsid w:val="006B51BA"/>
    <w:rsid w:val="006C3616"/>
    <w:rsid w:val="006E0C38"/>
    <w:rsid w:val="006E303D"/>
    <w:rsid w:val="00703010"/>
    <w:rsid w:val="00705FE6"/>
    <w:rsid w:val="00713D7A"/>
    <w:rsid w:val="00740820"/>
    <w:rsid w:val="007453B1"/>
    <w:rsid w:val="007571A8"/>
    <w:rsid w:val="00771A77"/>
    <w:rsid w:val="00777935"/>
    <w:rsid w:val="00780868"/>
    <w:rsid w:val="0078488A"/>
    <w:rsid w:val="007861B2"/>
    <w:rsid w:val="007A31C3"/>
    <w:rsid w:val="007A37AD"/>
    <w:rsid w:val="007B762D"/>
    <w:rsid w:val="007C2309"/>
    <w:rsid w:val="007E2663"/>
    <w:rsid w:val="008656C2"/>
    <w:rsid w:val="00884B2A"/>
    <w:rsid w:val="008974D9"/>
    <w:rsid w:val="008B30C5"/>
    <w:rsid w:val="008B718D"/>
    <w:rsid w:val="008C168C"/>
    <w:rsid w:val="008C2192"/>
    <w:rsid w:val="008C39DE"/>
    <w:rsid w:val="008E4B31"/>
    <w:rsid w:val="00925442"/>
    <w:rsid w:val="00930EF0"/>
    <w:rsid w:val="00933DA2"/>
    <w:rsid w:val="0094179E"/>
    <w:rsid w:val="00962589"/>
    <w:rsid w:val="009A5A6E"/>
    <w:rsid w:val="009B3F11"/>
    <w:rsid w:val="009B4390"/>
    <w:rsid w:val="009E092C"/>
    <w:rsid w:val="009E3C71"/>
    <w:rsid w:val="009F595A"/>
    <w:rsid w:val="00A01B16"/>
    <w:rsid w:val="00A0391B"/>
    <w:rsid w:val="00A30E08"/>
    <w:rsid w:val="00A4490E"/>
    <w:rsid w:val="00A47225"/>
    <w:rsid w:val="00A51A17"/>
    <w:rsid w:val="00A57A89"/>
    <w:rsid w:val="00A631DF"/>
    <w:rsid w:val="00A84240"/>
    <w:rsid w:val="00AB640C"/>
    <w:rsid w:val="00AC29D1"/>
    <w:rsid w:val="00AD6B20"/>
    <w:rsid w:val="00AE015E"/>
    <w:rsid w:val="00AE6E72"/>
    <w:rsid w:val="00AF5832"/>
    <w:rsid w:val="00B03198"/>
    <w:rsid w:val="00B07604"/>
    <w:rsid w:val="00B15EDF"/>
    <w:rsid w:val="00B40FBE"/>
    <w:rsid w:val="00B45C35"/>
    <w:rsid w:val="00B63465"/>
    <w:rsid w:val="00B6552D"/>
    <w:rsid w:val="00B71FC1"/>
    <w:rsid w:val="00B7501B"/>
    <w:rsid w:val="00BA2AA5"/>
    <w:rsid w:val="00BB3242"/>
    <w:rsid w:val="00BB4143"/>
    <w:rsid w:val="00BD50D6"/>
    <w:rsid w:val="00BF1FBA"/>
    <w:rsid w:val="00BF5223"/>
    <w:rsid w:val="00C10625"/>
    <w:rsid w:val="00C175A9"/>
    <w:rsid w:val="00C27AD0"/>
    <w:rsid w:val="00C42673"/>
    <w:rsid w:val="00C52566"/>
    <w:rsid w:val="00C80EA9"/>
    <w:rsid w:val="00CA15BD"/>
    <w:rsid w:val="00CA1C83"/>
    <w:rsid w:val="00CC1D47"/>
    <w:rsid w:val="00CC32FA"/>
    <w:rsid w:val="00CE7CCE"/>
    <w:rsid w:val="00D15958"/>
    <w:rsid w:val="00D22FCC"/>
    <w:rsid w:val="00D412E5"/>
    <w:rsid w:val="00D43B5D"/>
    <w:rsid w:val="00D53D58"/>
    <w:rsid w:val="00D972ED"/>
    <w:rsid w:val="00DD2511"/>
    <w:rsid w:val="00DD4B1D"/>
    <w:rsid w:val="00E12790"/>
    <w:rsid w:val="00E13332"/>
    <w:rsid w:val="00E647AD"/>
    <w:rsid w:val="00E73E0F"/>
    <w:rsid w:val="00E8103B"/>
    <w:rsid w:val="00E85E71"/>
    <w:rsid w:val="00EA0EA5"/>
    <w:rsid w:val="00EC106A"/>
    <w:rsid w:val="00ED562B"/>
    <w:rsid w:val="00EE500C"/>
    <w:rsid w:val="00EE7665"/>
    <w:rsid w:val="00F22F21"/>
    <w:rsid w:val="00F237B2"/>
    <w:rsid w:val="00F24CE2"/>
    <w:rsid w:val="00F313E0"/>
    <w:rsid w:val="00F510B4"/>
    <w:rsid w:val="00F67287"/>
    <w:rsid w:val="00F71855"/>
    <w:rsid w:val="00F73DF4"/>
    <w:rsid w:val="00F839C2"/>
    <w:rsid w:val="00F84FE2"/>
    <w:rsid w:val="00F96859"/>
    <w:rsid w:val="00FB6AB6"/>
    <w:rsid w:val="00FC2756"/>
    <w:rsid w:val="00FC58E2"/>
    <w:rsid w:val="00FC75D9"/>
    <w:rsid w:val="00FE08CC"/>
    <w:rsid w:val="00FE12C9"/>
    <w:rsid w:val="00FE24F8"/>
    <w:rsid w:val="00FE4592"/>
    <w:rsid w:val="00FF1C82"/>
    <w:rsid w:val="00FF3328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3FBC"/>
  <w15:docId w15:val="{3E641EF7-8FB5-4735-9449-3B2E6BB2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5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6241"/>
  </w:style>
  <w:style w:type="paragraph" w:styleId="a4">
    <w:name w:val="footer"/>
    <w:basedOn w:val="a"/>
    <w:link w:val="a5"/>
    <w:rsid w:val="0011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11624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45C3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45C35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5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5C3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22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F6F0-AC21-4FB5-85D6-C844E6B0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Administrator</cp:lastModifiedBy>
  <cp:revision>3</cp:revision>
  <cp:lastPrinted>2020-03-11T09:29:00Z</cp:lastPrinted>
  <dcterms:created xsi:type="dcterms:W3CDTF">2021-10-29T02:39:00Z</dcterms:created>
  <dcterms:modified xsi:type="dcterms:W3CDTF">2021-10-29T02:39:00Z</dcterms:modified>
</cp:coreProperties>
</file>